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446B0" w14:textId="6D2791CE" w:rsidR="00EE4E0B" w:rsidRPr="00832168" w:rsidRDefault="00EE4E0B" w:rsidP="00832168">
      <w:pPr>
        <w:jc w:val="left"/>
        <w:rPr>
          <w:rFonts w:eastAsiaTheme="minorHAnsi" w:cstheme="minorHAnsi"/>
          <w:sz w:val="12"/>
          <w:szCs w:val="12"/>
        </w:rPr>
      </w:pPr>
    </w:p>
    <w:p w14:paraId="123B13FA" w14:textId="267637A7" w:rsidR="0008097F" w:rsidRPr="00832168" w:rsidRDefault="0008097F" w:rsidP="00832168">
      <w:pPr>
        <w:pStyle w:val="ListParagraph"/>
        <w:spacing w:before="120" w:after="200" w:line="264" w:lineRule="auto"/>
        <w:ind w:hanging="720"/>
        <w:jc w:val="left"/>
        <w:rPr>
          <w:rFonts w:eastAsiaTheme="minorHAnsi" w:cstheme="minorHAnsi"/>
          <w:sz w:val="12"/>
          <w:szCs w:val="12"/>
        </w:rPr>
      </w:pPr>
    </w:p>
    <w:p w14:paraId="3BA94423" w14:textId="77777777" w:rsidR="002056A3" w:rsidRDefault="002056A3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</w:p>
    <w:p w14:paraId="4092187C" w14:textId="65099515" w:rsidR="00C70D36" w:rsidRDefault="002056A3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5F5EE379" wp14:editId="6D4EE3F1">
            <wp:simplePos x="0" y="0"/>
            <wp:positionH relativeFrom="margin">
              <wp:align>left</wp:align>
            </wp:positionH>
            <wp:positionV relativeFrom="margin">
              <wp:posOffset>495300</wp:posOffset>
            </wp:positionV>
            <wp:extent cx="731520" cy="992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88F57" w14:textId="01604DE5" w:rsidR="00C70D36" w:rsidRDefault="00C70D36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</w:p>
    <w:p w14:paraId="22286AE9" w14:textId="73C6A185" w:rsidR="0008097F" w:rsidRPr="00832168" w:rsidRDefault="0008097F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  <w:r w:rsidRPr="00832168"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  <w:t>ANGLICAN DIOCESE OF GRAFTON</w:t>
      </w:r>
    </w:p>
    <w:p w14:paraId="0CD0497A" w14:textId="49A7E422" w:rsidR="0008097F" w:rsidRPr="00832168" w:rsidRDefault="0008097F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  <w:r w:rsidRPr="00832168"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  <w:t>PO Box 4</w:t>
      </w:r>
    </w:p>
    <w:p w14:paraId="62187259" w14:textId="5473AD88" w:rsidR="0008097F" w:rsidRPr="00832168" w:rsidRDefault="0008097F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</w:pPr>
      <w:r w:rsidRPr="00832168">
        <w:rPr>
          <w:rFonts w:eastAsiaTheme="minorHAnsi" w:cstheme="minorHAnsi"/>
          <w:b/>
          <w:color w:val="244061" w:themeColor="accent1" w:themeShade="80"/>
          <w:spacing w:val="-1"/>
          <w:sz w:val="18"/>
          <w:szCs w:val="22"/>
        </w:rPr>
        <w:t>GRAFTON NSW 2460</w:t>
      </w:r>
    </w:p>
    <w:p w14:paraId="74D50A6D" w14:textId="5958BF4B" w:rsidR="00A11D83" w:rsidRPr="00832168" w:rsidRDefault="00A11D83" w:rsidP="0008097F">
      <w:pPr>
        <w:pStyle w:val="ListParagraph"/>
        <w:spacing w:before="120" w:after="200" w:line="264" w:lineRule="auto"/>
        <w:ind w:hanging="720"/>
        <w:jc w:val="right"/>
        <w:rPr>
          <w:rFonts w:eastAsiaTheme="minorHAnsi" w:cstheme="minorHAnsi"/>
          <w:b/>
          <w:color w:val="4F81BD" w:themeColor="accent1"/>
          <w:sz w:val="18"/>
          <w:szCs w:val="18"/>
        </w:rPr>
      </w:pPr>
      <w:r w:rsidRPr="00832168">
        <w:rPr>
          <w:rFonts w:eastAsiaTheme="minorHAnsi" w:cstheme="minorHAnsi"/>
          <w:b/>
          <w:color w:val="244061" w:themeColor="accent1" w:themeShade="80"/>
          <w:sz w:val="18"/>
          <w:szCs w:val="18"/>
        </w:rPr>
        <w:t xml:space="preserve">Email: </w:t>
      </w:r>
      <w:hyperlink r:id="rId12" w:history="1">
        <w:r w:rsidRPr="00832168">
          <w:rPr>
            <w:rStyle w:val="Hyperlink"/>
            <w:rFonts w:eastAsiaTheme="minorHAnsi" w:cstheme="minorHAnsi"/>
            <w:b/>
            <w:color w:val="4F81BD" w:themeColor="accent1"/>
            <w:sz w:val="18"/>
            <w:szCs w:val="18"/>
          </w:rPr>
          <w:t>pa@graftondiocese.org.au</w:t>
        </w:r>
      </w:hyperlink>
    </w:p>
    <w:p w14:paraId="15B63692" w14:textId="0B86890B" w:rsidR="00A11D83" w:rsidRDefault="00A11D83" w:rsidP="00761EEB">
      <w:pPr>
        <w:pStyle w:val="ListParagraph"/>
        <w:spacing w:before="120" w:after="200" w:line="264" w:lineRule="auto"/>
        <w:ind w:hanging="720"/>
        <w:jc w:val="left"/>
        <w:rPr>
          <w:rFonts w:eastAsiaTheme="minorHAnsi" w:cstheme="minorHAnsi"/>
          <w:sz w:val="12"/>
          <w:szCs w:val="12"/>
        </w:rPr>
      </w:pPr>
    </w:p>
    <w:p w14:paraId="43440FB6" w14:textId="026FD30A" w:rsidR="00A11D83" w:rsidRDefault="00A11D83" w:rsidP="00761EEB">
      <w:pPr>
        <w:pStyle w:val="ListParagraph"/>
        <w:spacing w:before="120" w:after="200" w:line="264" w:lineRule="auto"/>
        <w:ind w:hanging="720"/>
        <w:jc w:val="left"/>
        <w:rPr>
          <w:rFonts w:eastAsiaTheme="minorHAnsi" w:cstheme="minorHAnsi"/>
          <w:sz w:val="12"/>
          <w:szCs w:val="12"/>
        </w:rPr>
      </w:pPr>
    </w:p>
    <w:p w14:paraId="612A1173" w14:textId="16FFD59E" w:rsidR="00A11D83" w:rsidRDefault="002056A3" w:rsidP="00761EEB">
      <w:pPr>
        <w:pStyle w:val="ListParagraph"/>
        <w:spacing w:before="120" w:after="200" w:line="264" w:lineRule="auto"/>
        <w:ind w:hanging="720"/>
        <w:jc w:val="left"/>
        <w:rPr>
          <w:rFonts w:eastAsiaTheme="minorHAnsi" w:cstheme="minorHAnsi"/>
          <w:sz w:val="12"/>
          <w:szCs w:val="12"/>
        </w:rPr>
      </w:pPr>
      <w:r>
        <w:rPr>
          <w:rFonts w:eastAsiaTheme="minorHAnsi" w:cstheme="minorHAnsi"/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A8D3" wp14:editId="44D94C6F">
                <wp:simplePos x="0" y="0"/>
                <wp:positionH relativeFrom="margin">
                  <wp:posOffset>88900</wp:posOffset>
                </wp:positionH>
                <wp:positionV relativeFrom="paragraph">
                  <wp:posOffset>52705</wp:posOffset>
                </wp:positionV>
                <wp:extent cx="6088380" cy="0"/>
                <wp:effectExtent l="0" t="1905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038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EAAC9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pt,4.15pt" to="486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" strokecolor="#203864" strokeweight="2.25pt">
                <w10:wrap anchorx="margin"/>
              </v:line>
            </w:pict>
          </mc:Fallback>
        </mc:AlternateContent>
      </w:r>
    </w:p>
    <w:p w14:paraId="676BE557" w14:textId="533E2EE1" w:rsidR="00A11D83" w:rsidRPr="00CB71B4" w:rsidRDefault="00CB71B4" w:rsidP="00CB71B4">
      <w:pPr>
        <w:pStyle w:val="Heading1"/>
        <w:numPr>
          <w:ilvl w:val="0"/>
          <w:numId w:val="0"/>
        </w:numPr>
        <w:ind w:right="-1"/>
        <w:jc w:val="center"/>
        <w:rPr>
          <w:rFonts w:ascii="Calibri" w:hAnsi="Calibri"/>
          <w:b w:val="0"/>
          <w:sz w:val="20"/>
          <w:szCs w:val="20"/>
        </w:rPr>
      </w:pPr>
      <w:r w:rsidRPr="003211F5">
        <w:rPr>
          <w:rFonts w:ascii="Calibri" w:hAnsi="Calibri"/>
        </w:rPr>
        <w:t>Annual Supervision Statement for the Year 20</w:t>
      </w:r>
      <w:permStart w:id="1377059092" w:edGrp="everyone"/>
      <w:r>
        <w:rPr>
          <w:rFonts w:ascii="Calibri" w:hAnsi="Calibri"/>
          <w:b w:val="0"/>
        </w:rPr>
        <w:t>___</w:t>
      </w:r>
      <w:permEnd w:id="1377059092"/>
      <w:r>
        <w:rPr>
          <w:rFonts w:ascii="Calibri" w:hAnsi="Calibri"/>
          <w:b w:val="0"/>
        </w:rPr>
        <w:br/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1806"/>
        <w:gridCol w:w="1784"/>
        <w:gridCol w:w="1803"/>
        <w:gridCol w:w="1786"/>
      </w:tblGrid>
      <w:tr w:rsidR="00CB71B4" w14:paraId="00D14142" w14:textId="77777777" w:rsidTr="00DB7891">
        <w:trPr>
          <w:trHeight w:val="364"/>
        </w:trPr>
        <w:tc>
          <w:tcPr>
            <w:tcW w:w="1841" w:type="dxa"/>
          </w:tcPr>
          <w:p w14:paraId="00BF488D" w14:textId="77777777" w:rsidR="00CB71B4" w:rsidRDefault="00CB71B4" w:rsidP="00DB7891">
            <w:pPr>
              <w:pStyle w:val="TableParagraph"/>
              <w:spacing w:before="59"/>
              <w:ind w:left="107"/>
              <w:rPr>
                <w:sz w:val="20"/>
              </w:rPr>
            </w:pPr>
            <w:permStart w:id="1313433218" w:edGrp="everyone" w:colFirst="1" w:colLast="1"/>
            <w:r>
              <w:rPr>
                <w:sz w:val="20"/>
              </w:rPr>
              <w:t>Supervisee name</w:t>
            </w:r>
          </w:p>
        </w:tc>
        <w:tc>
          <w:tcPr>
            <w:tcW w:w="7179" w:type="dxa"/>
            <w:gridSpan w:val="4"/>
          </w:tcPr>
          <w:p w14:paraId="454EF31C" w14:textId="77777777" w:rsidR="00CB71B4" w:rsidRPr="00BE4317" w:rsidRDefault="00CB71B4" w:rsidP="00BE4317">
            <w:pPr>
              <w:pStyle w:val="TableParagraph"/>
              <w:ind w:left="147"/>
              <w:rPr>
                <w:rFonts w:asciiTheme="minorHAnsi" w:hAnsiTheme="minorHAnsi" w:cstheme="minorHAnsi"/>
                <w:sz w:val="20"/>
              </w:rPr>
            </w:pPr>
          </w:p>
        </w:tc>
      </w:tr>
      <w:tr w:rsidR="00CB71B4" w14:paraId="4D06477D" w14:textId="77777777" w:rsidTr="00DB7891">
        <w:trPr>
          <w:trHeight w:val="364"/>
        </w:trPr>
        <w:tc>
          <w:tcPr>
            <w:tcW w:w="1841" w:type="dxa"/>
          </w:tcPr>
          <w:p w14:paraId="76C135DF" w14:textId="77777777" w:rsidR="00CB71B4" w:rsidRDefault="00CB71B4" w:rsidP="00DB7891">
            <w:pPr>
              <w:pStyle w:val="TableParagraph"/>
              <w:spacing w:before="59"/>
              <w:ind w:left="107"/>
              <w:rPr>
                <w:sz w:val="20"/>
              </w:rPr>
            </w:pPr>
            <w:permStart w:id="243145235" w:edGrp="everyone" w:colFirst="1" w:colLast="1"/>
            <w:permEnd w:id="1313433218"/>
            <w:r>
              <w:rPr>
                <w:sz w:val="20"/>
              </w:rPr>
              <w:t>Role/Ministry Unit</w:t>
            </w:r>
          </w:p>
        </w:tc>
        <w:tc>
          <w:tcPr>
            <w:tcW w:w="7179" w:type="dxa"/>
            <w:gridSpan w:val="4"/>
          </w:tcPr>
          <w:p w14:paraId="6D3CB55B" w14:textId="77777777" w:rsidR="00CB71B4" w:rsidRPr="00BE4317" w:rsidRDefault="00CB71B4" w:rsidP="00BE4317">
            <w:pPr>
              <w:pStyle w:val="TableParagraph"/>
              <w:ind w:left="147"/>
              <w:rPr>
                <w:rFonts w:asciiTheme="minorHAnsi" w:hAnsiTheme="minorHAnsi" w:cstheme="minorHAnsi"/>
                <w:sz w:val="20"/>
              </w:rPr>
            </w:pPr>
          </w:p>
        </w:tc>
      </w:tr>
      <w:permEnd w:id="243145235"/>
      <w:tr w:rsidR="00CB71B4" w14:paraId="06FE4A63" w14:textId="77777777" w:rsidTr="00DB7891">
        <w:trPr>
          <w:trHeight w:val="364"/>
        </w:trPr>
        <w:tc>
          <w:tcPr>
            <w:tcW w:w="1841" w:type="dxa"/>
          </w:tcPr>
          <w:p w14:paraId="04F161C0" w14:textId="77777777" w:rsidR="00CB71B4" w:rsidRDefault="00CB71B4" w:rsidP="00DB7891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Reporting period</w:t>
            </w:r>
          </w:p>
        </w:tc>
        <w:tc>
          <w:tcPr>
            <w:tcW w:w="1806" w:type="dxa"/>
          </w:tcPr>
          <w:p w14:paraId="3B3FC656" w14:textId="77777777" w:rsidR="00CB71B4" w:rsidRDefault="00CB71B4" w:rsidP="00DB7891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Start dat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62594446"/>
            <w:placeholder>
              <w:docPart w:val="DefaultPlaceholder_-1854013438"/>
            </w:placeholder>
            <w:showingPlcHdr/>
            <w:date w:fullDate="2021-05-2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ermStart w:id="1327698472" w:edGrp="everyone" w:displacedByCustomXml="prev"/>
            <w:tc>
              <w:tcPr>
                <w:tcW w:w="1784" w:type="dxa"/>
              </w:tcPr>
              <w:p w14:paraId="18A8A4F1" w14:textId="5D7F56C1" w:rsidR="00CB71B4" w:rsidRPr="001E7515" w:rsidRDefault="001E7515" w:rsidP="001E7515">
                <w:pPr>
                  <w:pStyle w:val="TableParagraph"/>
                  <w:ind w:left="189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12C4">
                  <w:rPr>
                    <w:rStyle w:val="PlaceholderText"/>
                  </w:rPr>
                  <w:t>Click or tap to enter a date.</w:t>
                </w:r>
              </w:p>
            </w:tc>
            <w:permEnd w:id="1327698472" w:displacedByCustomXml="next"/>
          </w:sdtContent>
        </w:sdt>
        <w:tc>
          <w:tcPr>
            <w:tcW w:w="1803" w:type="dxa"/>
          </w:tcPr>
          <w:p w14:paraId="18CC60E8" w14:textId="77777777" w:rsidR="00CB71B4" w:rsidRDefault="00CB71B4" w:rsidP="00DB7891">
            <w:pPr>
              <w:pStyle w:val="TableParagraph"/>
              <w:spacing w:before="59"/>
              <w:ind w:left="106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57995486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permStart w:id="525078642" w:edGrp="everyone" w:displacedByCustomXml="prev"/>
            <w:tc>
              <w:tcPr>
                <w:tcW w:w="1786" w:type="dxa"/>
              </w:tcPr>
              <w:p w14:paraId="73AE7653" w14:textId="0B1A0343" w:rsidR="00CB71B4" w:rsidRPr="00BE4317" w:rsidRDefault="00BA0217" w:rsidP="00BE4317">
                <w:pPr>
                  <w:pStyle w:val="TableParagraph"/>
                  <w:ind w:left="145"/>
                  <w:rPr>
                    <w:rFonts w:asciiTheme="minorHAnsi" w:hAnsiTheme="minorHAnsi" w:cstheme="minorHAnsi"/>
                    <w:sz w:val="20"/>
                  </w:rPr>
                </w:pPr>
                <w:r w:rsidRPr="00FC12C4">
                  <w:rPr>
                    <w:rStyle w:val="PlaceholderText"/>
                  </w:rPr>
                  <w:t>Click or tap to enter a date.</w:t>
                </w:r>
              </w:p>
            </w:tc>
            <w:permEnd w:id="525078642" w:displacedByCustomXml="next"/>
          </w:sdtContent>
        </w:sdt>
      </w:tr>
    </w:tbl>
    <w:p w14:paraId="2E0BE929" w14:textId="77777777" w:rsidR="00CB71B4" w:rsidRDefault="00CB71B4" w:rsidP="00CB71B4">
      <w:pPr>
        <w:ind w:left="120"/>
        <w:rPr>
          <w:rFonts w:ascii="Calibri" w:hAnsi="Calibri"/>
          <w:b/>
          <w:sz w:val="20"/>
        </w:rPr>
      </w:pPr>
    </w:p>
    <w:p w14:paraId="7013228C" w14:textId="61A2650F" w:rsidR="00CB71B4" w:rsidRPr="00500A08" w:rsidRDefault="00CB71B4" w:rsidP="00CB71B4">
      <w:pPr>
        <w:ind w:left="12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upervisor’s details</w:t>
      </w:r>
    </w:p>
    <w:p w14:paraId="292149D3" w14:textId="77777777" w:rsidR="00CB71B4" w:rsidRDefault="00CB71B4" w:rsidP="00CB71B4">
      <w:pPr>
        <w:pStyle w:val="BodyText"/>
        <w:spacing w:before="11"/>
        <w:rPr>
          <w:rFonts w:ascii="Calibri"/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6558"/>
      </w:tblGrid>
      <w:tr w:rsidR="00CB71B4" w14:paraId="0A07D064" w14:textId="77777777" w:rsidTr="00DB7891">
        <w:trPr>
          <w:trHeight w:val="364"/>
        </w:trPr>
        <w:tc>
          <w:tcPr>
            <w:tcW w:w="2461" w:type="dxa"/>
          </w:tcPr>
          <w:p w14:paraId="7D19EBF4" w14:textId="77777777" w:rsidR="00CB71B4" w:rsidRDefault="00CB71B4" w:rsidP="00DB7891">
            <w:pPr>
              <w:pStyle w:val="TableParagraph"/>
              <w:spacing w:before="59"/>
              <w:ind w:left="107"/>
              <w:rPr>
                <w:sz w:val="20"/>
              </w:rPr>
            </w:pPr>
            <w:permStart w:id="233442247" w:edGrp="everyone" w:colFirst="1" w:colLast="1"/>
            <w:r>
              <w:rPr>
                <w:sz w:val="20"/>
              </w:rPr>
              <w:t>Name</w:t>
            </w:r>
          </w:p>
        </w:tc>
        <w:tc>
          <w:tcPr>
            <w:tcW w:w="6558" w:type="dxa"/>
          </w:tcPr>
          <w:p w14:paraId="667DFAB5" w14:textId="77777777" w:rsidR="00CB71B4" w:rsidRPr="00BE4317" w:rsidRDefault="00CB71B4" w:rsidP="00BE431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</w:rPr>
            </w:pPr>
          </w:p>
        </w:tc>
      </w:tr>
      <w:tr w:rsidR="00CB71B4" w14:paraId="60BF028B" w14:textId="77777777" w:rsidTr="00DB7891">
        <w:trPr>
          <w:trHeight w:val="364"/>
        </w:trPr>
        <w:tc>
          <w:tcPr>
            <w:tcW w:w="2461" w:type="dxa"/>
          </w:tcPr>
          <w:p w14:paraId="68D24F9D" w14:textId="77777777" w:rsidR="00CB71B4" w:rsidRDefault="00CB71B4" w:rsidP="00DB7891">
            <w:pPr>
              <w:pStyle w:val="TableParagraph"/>
              <w:spacing w:before="59"/>
              <w:ind w:left="107"/>
              <w:rPr>
                <w:sz w:val="20"/>
              </w:rPr>
            </w:pPr>
            <w:permStart w:id="1159101706" w:edGrp="everyone" w:colFirst="1" w:colLast="1"/>
            <w:permEnd w:id="233442247"/>
            <w:r>
              <w:rPr>
                <w:sz w:val="20"/>
              </w:rPr>
              <w:t>Contact phone number</w:t>
            </w:r>
          </w:p>
        </w:tc>
        <w:tc>
          <w:tcPr>
            <w:tcW w:w="6558" w:type="dxa"/>
          </w:tcPr>
          <w:p w14:paraId="67451838" w14:textId="77777777" w:rsidR="00CB71B4" w:rsidRPr="00BE4317" w:rsidRDefault="00CB71B4" w:rsidP="00BE431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</w:rPr>
            </w:pPr>
          </w:p>
        </w:tc>
      </w:tr>
      <w:tr w:rsidR="00CB71B4" w14:paraId="272973FA" w14:textId="77777777" w:rsidTr="00DB7891">
        <w:trPr>
          <w:trHeight w:val="364"/>
        </w:trPr>
        <w:tc>
          <w:tcPr>
            <w:tcW w:w="2461" w:type="dxa"/>
          </w:tcPr>
          <w:p w14:paraId="1AD18569" w14:textId="77777777" w:rsidR="00CB71B4" w:rsidRDefault="00CB71B4" w:rsidP="00DB7891">
            <w:pPr>
              <w:pStyle w:val="TableParagraph"/>
              <w:spacing w:before="59"/>
              <w:ind w:left="107"/>
              <w:rPr>
                <w:sz w:val="20"/>
              </w:rPr>
            </w:pPr>
            <w:permStart w:id="1782393173" w:edGrp="everyone" w:colFirst="1" w:colLast="1"/>
            <w:permEnd w:id="1159101706"/>
            <w:r>
              <w:rPr>
                <w:sz w:val="20"/>
              </w:rPr>
              <w:t>Email address</w:t>
            </w:r>
          </w:p>
        </w:tc>
        <w:tc>
          <w:tcPr>
            <w:tcW w:w="6558" w:type="dxa"/>
          </w:tcPr>
          <w:p w14:paraId="72F7CABC" w14:textId="77777777" w:rsidR="00CB71B4" w:rsidRPr="00BE4317" w:rsidRDefault="00CB71B4" w:rsidP="00BE431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</w:rPr>
            </w:pPr>
          </w:p>
        </w:tc>
      </w:tr>
      <w:permEnd w:id="1782393173"/>
    </w:tbl>
    <w:p w14:paraId="7C530406" w14:textId="77777777" w:rsidR="00CB71B4" w:rsidRDefault="00CB71B4" w:rsidP="00CB71B4">
      <w:pPr>
        <w:pStyle w:val="BodyText"/>
        <w:spacing w:before="11"/>
        <w:rPr>
          <w:rFonts w:ascii="Calibri"/>
          <w:b/>
          <w:sz w:val="27"/>
        </w:rPr>
      </w:pPr>
    </w:p>
    <w:p w14:paraId="17CE61F4" w14:textId="77777777" w:rsidR="00CB71B4" w:rsidRDefault="00CB71B4" w:rsidP="00CB71B4">
      <w:pPr>
        <w:spacing w:before="59"/>
        <w:ind w:left="120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Supervision hours</w:t>
      </w:r>
    </w:p>
    <w:p w14:paraId="63908636" w14:textId="77777777" w:rsidR="00CB71B4" w:rsidRDefault="00CB71B4" w:rsidP="00CB71B4">
      <w:pPr>
        <w:pStyle w:val="BodyText"/>
        <w:spacing w:before="11"/>
        <w:rPr>
          <w:rFonts w:ascii="Calibri"/>
          <w:b/>
          <w:sz w:val="15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532"/>
        <w:gridCol w:w="1620"/>
        <w:gridCol w:w="1620"/>
        <w:gridCol w:w="2429"/>
      </w:tblGrid>
      <w:tr w:rsidR="00CB71B4" w14:paraId="76F8528A" w14:textId="77777777" w:rsidTr="00DB7891">
        <w:trPr>
          <w:trHeight w:val="362"/>
        </w:trPr>
        <w:tc>
          <w:tcPr>
            <w:tcW w:w="895" w:type="dxa"/>
            <w:vMerge w:val="restart"/>
          </w:tcPr>
          <w:p w14:paraId="3A79A4C7" w14:textId="77777777" w:rsidR="00CB71B4" w:rsidRDefault="00CB71B4" w:rsidP="00DB7891">
            <w:pPr>
              <w:pStyle w:val="TableParagraph"/>
              <w:rPr>
                <w:b/>
                <w:sz w:val="20"/>
              </w:rPr>
            </w:pPr>
          </w:p>
          <w:p w14:paraId="67B333FE" w14:textId="77777777" w:rsidR="00CB71B4" w:rsidRDefault="00CB71B4" w:rsidP="00DB789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60DE7EF9" w14:textId="77777777" w:rsidR="00CB71B4" w:rsidRDefault="00CB71B4" w:rsidP="00DB789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ssion</w:t>
            </w:r>
          </w:p>
        </w:tc>
        <w:tc>
          <w:tcPr>
            <w:tcW w:w="1532" w:type="dxa"/>
            <w:vMerge w:val="restart"/>
          </w:tcPr>
          <w:p w14:paraId="52B9FF48" w14:textId="77777777" w:rsidR="00CB71B4" w:rsidRDefault="00CB71B4" w:rsidP="00DB7891">
            <w:pPr>
              <w:pStyle w:val="TableParagraph"/>
              <w:rPr>
                <w:b/>
                <w:sz w:val="20"/>
              </w:rPr>
            </w:pPr>
          </w:p>
          <w:p w14:paraId="44834B6B" w14:textId="77777777" w:rsidR="00CB71B4" w:rsidRDefault="00CB71B4" w:rsidP="00DB7891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7BF10EAD" w14:textId="77777777" w:rsidR="00CB71B4" w:rsidRDefault="00CB71B4" w:rsidP="00DB7891">
            <w:pPr>
              <w:pStyle w:val="TableParagraph"/>
              <w:ind w:left="550" w:right="546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669" w:type="dxa"/>
            <w:gridSpan w:val="3"/>
          </w:tcPr>
          <w:p w14:paraId="69CCF5A3" w14:textId="77777777" w:rsidR="00CB71B4" w:rsidRDefault="00CB71B4" w:rsidP="00DB7891">
            <w:pPr>
              <w:pStyle w:val="TableParagraph"/>
              <w:spacing w:before="59"/>
              <w:ind w:left="1643"/>
              <w:rPr>
                <w:sz w:val="20"/>
              </w:rPr>
            </w:pPr>
            <w:r>
              <w:rPr>
                <w:sz w:val="20"/>
              </w:rPr>
              <w:t>Supervision type (please tick)</w:t>
            </w:r>
          </w:p>
        </w:tc>
      </w:tr>
      <w:tr w:rsidR="00CB71B4" w14:paraId="788115EB" w14:textId="77777777" w:rsidTr="00DB7891">
        <w:trPr>
          <w:trHeight w:val="364"/>
        </w:trPr>
        <w:tc>
          <w:tcPr>
            <w:tcW w:w="895" w:type="dxa"/>
            <w:vMerge/>
            <w:tcBorders>
              <w:top w:val="nil"/>
            </w:tcBorders>
          </w:tcPr>
          <w:p w14:paraId="2F8380A7" w14:textId="77777777" w:rsidR="00CB71B4" w:rsidRDefault="00CB71B4" w:rsidP="00DB7891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62EB5EB5" w14:textId="77777777" w:rsidR="00CB71B4" w:rsidRDefault="00CB71B4" w:rsidP="00DB7891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2"/>
          </w:tcPr>
          <w:p w14:paraId="7A9D3000" w14:textId="77777777" w:rsidR="00CB71B4" w:rsidRDefault="00CB71B4" w:rsidP="00DB7891">
            <w:pPr>
              <w:pStyle w:val="TableParagraph"/>
              <w:spacing w:before="61"/>
              <w:ind w:left="1198" w:right="1197"/>
              <w:jc w:val="center"/>
              <w:rPr>
                <w:sz w:val="20"/>
              </w:rPr>
            </w:pPr>
            <w:r>
              <w:rPr>
                <w:sz w:val="20"/>
              </w:rPr>
              <w:t>Individual</w:t>
            </w:r>
          </w:p>
        </w:tc>
        <w:tc>
          <w:tcPr>
            <w:tcW w:w="2429" w:type="dxa"/>
            <w:vMerge w:val="restart"/>
          </w:tcPr>
          <w:p w14:paraId="7B475F91" w14:textId="77777777" w:rsidR="00CB71B4" w:rsidRDefault="00CB71B4" w:rsidP="00DB789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C2A2958" w14:textId="77777777" w:rsidR="00CB71B4" w:rsidRDefault="00CB71B4" w:rsidP="00DB7891">
            <w:pPr>
              <w:pStyle w:val="TableParagraph"/>
              <w:ind w:left="935" w:right="932"/>
              <w:jc w:val="center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</w:tr>
      <w:tr w:rsidR="00CB71B4" w14:paraId="7F54755C" w14:textId="77777777" w:rsidTr="00DB7891">
        <w:trPr>
          <w:trHeight w:val="364"/>
        </w:trPr>
        <w:tc>
          <w:tcPr>
            <w:tcW w:w="895" w:type="dxa"/>
            <w:vMerge/>
            <w:tcBorders>
              <w:top w:val="nil"/>
            </w:tcBorders>
          </w:tcPr>
          <w:p w14:paraId="0B32C971" w14:textId="77777777" w:rsidR="00CB71B4" w:rsidRDefault="00CB71B4" w:rsidP="00DB7891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3666AB46" w14:textId="77777777" w:rsidR="00CB71B4" w:rsidRDefault="00CB71B4" w:rsidP="00DB7891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14:paraId="1BC57140" w14:textId="77777777" w:rsidR="00CB71B4" w:rsidRDefault="00CB71B4" w:rsidP="00DB7891">
            <w:pPr>
              <w:pStyle w:val="TableParagraph"/>
              <w:spacing w:before="61"/>
              <w:ind w:left="318"/>
              <w:rPr>
                <w:sz w:val="20"/>
              </w:rPr>
            </w:pPr>
            <w:r>
              <w:rPr>
                <w:sz w:val="20"/>
              </w:rPr>
              <w:t>Face to face</w:t>
            </w:r>
          </w:p>
        </w:tc>
        <w:tc>
          <w:tcPr>
            <w:tcW w:w="1620" w:type="dxa"/>
          </w:tcPr>
          <w:p w14:paraId="00966F68" w14:textId="77777777" w:rsidR="00CB71B4" w:rsidRDefault="00CB71B4" w:rsidP="00DB7891">
            <w:pPr>
              <w:pStyle w:val="TableParagraph"/>
              <w:spacing w:before="61"/>
              <w:ind w:left="297"/>
              <w:rPr>
                <w:sz w:val="20"/>
              </w:rPr>
            </w:pPr>
            <w:r>
              <w:rPr>
                <w:sz w:val="20"/>
              </w:rPr>
              <w:t>Skype/Zoom</w:t>
            </w:r>
          </w:p>
        </w:tc>
        <w:tc>
          <w:tcPr>
            <w:tcW w:w="2429" w:type="dxa"/>
            <w:vMerge/>
            <w:tcBorders>
              <w:top w:val="nil"/>
            </w:tcBorders>
          </w:tcPr>
          <w:p w14:paraId="263CA361" w14:textId="77777777" w:rsidR="00CB71B4" w:rsidRDefault="00CB71B4" w:rsidP="00DB7891">
            <w:pPr>
              <w:rPr>
                <w:sz w:val="2"/>
                <w:szCs w:val="2"/>
              </w:rPr>
            </w:pPr>
          </w:p>
        </w:tc>
      </w:tr>
      <w:tr w:rsidR="001E7515" w14:paraId="2B941257" w14:textId="77777777" w:rsidTr="00DB7891">
        <w:trPr>
          <w:trHeight w:val="364"/>
        </w:trPr>
        <w:tc>
          <w:tcPr>
            <w:tcW w:w="895" w:type="dxa"/>
          </w:tcPr>
          <w:p w14:paraId="66274DCE" w14:textId="77777777" w:rsidR="001E7515" w:rsidRDefault="001E7515" w:rsidP="001E7515">
            <w:pPr>
              <w:pStyle w:val="TableParagraph"/>
              <w:spacing w:before="59"/>
              <w:ind w:left="395"/>
              <w:rPr>
                <w:sz w:val="20"/>
              </w:rPr>
            </w:pPr>
            <w:permStart w:id="1372025802" w:edGrp="everyone" w:colFirst="1" w:colLast="1"/>
            <w:permStart w:id="284697638" w:edGrp="everyone" w:colFirst="2" w:colLast="2"/>
            <w:permStart w:id="336726460" w:edGrp="everyone" w:colFirst="3" w:colLast="3"/>
            <w:permStart w:id="354236596" w:edGrp="everyone" w:colFirst="4" w:colLast="4"/>
            <w:r>
              <w:rPr>
                <w:w w:val="99"/>
                <w:sz w:val="20"/>
              </w:rPr>
              <w:t>1</w:t>
            </w:r>
          </w:p>
        </w:tc>
        <w:tc>
          <w:tcPr>
            <w:tcW w:w="1532" w:type="dxa"/>
          </w:tcPr>
          <w:p w14:paraId="0CE0D857" w14:textId="5707307E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  <w:sdt>
          <w:sdtPr>
            <w:rPr>
              <w:rFonts w:asciiTheme="minorHAnsi" w:hAnsiTheme="minorHAnsi" w:cstheme="minorHAnsi"/>
              <w:sz w:val="20"/>
            </w:rPr>
            <w:id w:val="-99780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8D848CA" w14:textId="0430523C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1684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C6D364B" w14:textId="034DFC50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2678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54C8849B" w14:textId="27A8ED1A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E7515" w14:paraId="1AAAC91D" w14:textId="77777777" w:rsidTr="00DB7891">
        <w:trPr>
          <w:trHeight w:val="350"/>
        </w:trPr>
        <w:tc>
          <w:tcPr>
            <w:tcW w:w="895" w:type="dxa"/>
          </w:tcPr>
          <w:p w14:paraId="6A9059E3" w14:textId="77777777" w:rsidR="001E7515" w:rsidRDefault="001E7515" w:rsidP="001E7515">
            <w:pPr>
              <w:pStyle w:val="TableParagraph"/>
              <w:spacing w:before="53"/>
              <w:ind w:left="395"/>
              <w:rPr>
                <w:rFonts w:ascii="Times New Roman"/>
                <w:sz w:val="20"/>
              </w:rPr>
            </w:pPr>
            <w:permStart w:id="1871398605" w:edGrp="everyone" w:colFirst="1" w:colLast="1"/>
            <w:permStart w:id="33761385" w:edGrp="everyone" w:colFirst="2" w:colLast="2"/>
            <w:permStart w:id="1733122850" w:edGrp="everyone" w:colFirst="3" w:colLast="3"/>
            <w:permStart w:id="817845407" w:edGrp="everyone" w:colFirst="4" w:colLast="4"/>
            <w:permEnd w:id="1372025802"/>
            <w:permEnd w:id="284697638"/>
            <w:permEnd w:id="336726460"/>
            <w:permEnd w:id="354236596"/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532" w:type="dxa"/>
          </w:tcPr>
          <w:p w14:paraId="3ED541D7" w14:textId="7C20A6DF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38687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64BAFEC" w14:textId="01795601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784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70A8A9E7" w14:textId="055E9BD0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7548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118AF377" w14:textId="633F3018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E7515" w14:paraId="652B5354" w14:textId="77777777" w:rsidTr="00DB7891">
        <w:trPr>
          <w:trHeight w:val="350"/>
        </w:trPr>
        <w:tc>
          <w:tcPr>
            <w:tcW w:w="895" w:type="dxa"/>
          </w:tcPr>
          <w:p w14:paraId="24F22FCF" w14:textId="77777777" w:rsidR="001E7515" w:rsidRDefault="001E7515" w:rsidP="001E7515">
            <w:pPr>
              <w:pStyle w:val="TableParagraph"/>
              <w:spacing w:before="53"/>
              <w:ind w:left="395"/>
              <w:rPr>
                <w:rFonts w:ascii="Times New Roman"/>
                <w:sz w:val="20"/>
              </w:rPr>
            </w:pPr>
            <w:permStart w:id="1087333023" w:edGrp="everyone" w:colFirst="1" w:colLast="1"/>
            <w:permStart w:id="1917731409" w:edGrp="everyone" w:colFirst="2" w:colLast="2"/>
            <w:permStart w:id="1836742803" w:edGrp="everyone" w:colFirst="3" w:colLast="3"/>
            <w:permStart w:id="889011585" w:edGrp="everyone" w:colFirst="4" w:colLast="4"/>
            <w:permEnd w:id="1871398605"/>
            <w:permEnd w:id="33761385"/>
            <w:permEnd w:id="1733122850"/>
            <w:permEnd w:id="817845407"/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532" w:type="dxa"/>
          </w:tcPr>
          <w:p w14:paraId="7A20DC9B" w14:textId="5CA734BC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16750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59BC204A" w14:textId="7B2DE730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6421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12FABFF" w14:textId="63C069C6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9227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3CE62BCE" w14:textId="04FF1B6B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E7515" w14:paraId="4A789F2E" w14:textId="77777777" w:rsidTr="00DB7891">
        <w:trPr>
          <w:trHeight w:val="350"/>
        </w:trPr>
        <w:tc>
          <w:tcPr>
            <w:tcW w:w="895" w:type="dxa"/>
          </w:tcPr>
          <w:p w14:paraId="4A28A105" w14:textId="77777777" w:rsidR="001E7515" w:rsidRDefault="001E7515" w:rsidP="001E7515">
            <w:pPr>
              <w:pStyle w:val="TableParagraph"/>
              <w:spacing w:before="53"/>
              <w:ind w:left="395"/>
              <w:rPr>
                <w:rFonts w:ascii="Times New Roman"/>
                <w:sz w:val="20"/>
              </w:rPr>
            </w:pPr>
            <w:permStart w:id="82257788" w:edGrp="everyone" w:colFirst="1" w:colLast="1"/>
            <w:permStart w:id="1404174370" w:edGrp="everyone" w:colFirst="2" w:colLast="2"/>
            <w:permStart w:id="24058881" w:edGrp="everyone" w:colFirst="3" w:colLast="3"/>
            <w:permStart w:id="1310605044" w:edGrp="everyone" w:colFirst="4" w:colLast="4"/>
            <w:permEnd w:id="1087333023"/>
            <w:permEnd w:id="1917731409"/>
            <w:permEnd w:id="1836742803"/>
            <w:permEnd w:id="889011585"/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1532" w:type="dxa"/>
          </w:tcPr>
          <w:p w14:paraId="13B61F0D" w14:textId="3DCF07DF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57851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CD1EE38" w14:textId="091B9A1F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8895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CACB289" w14:textId="1B93DDCF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2278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784A0397" w14:textId="50E27F6D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E7515" w14:paraId="44714156" w14:textId="77777777" w:rsidTr="00DB7891">
        <w:trPr>
          <w:trHeight w:val="350"/>
        </w:trPr>
        <w:tc>
          <w:tcPr>
            <w:tcW w:w="895" w:type="dxa"/>
          </w:tcPr>
          <w:p w14:paraId="107F9423" w14:textId="77777777" w:rsidR="001E7515" w:rsidRDefault="001E7515" w:rsidP="001E7515">
            <w:pPr>
              <w:pStyle w:val="TableParagraph"/>
              <w:spacing w:before="53"/>
              <w:ind w:left="395"/>
              <w:rPr>
                <w:rFonts w:ascii="Times New Roman"/>
                <w:sz w:val="20"/>
              </w:rPr>
            </w:pPr>
            <w:permStart w:id="1807564135" w:edGrp="everyone" w:colFirst="1" w:colLast="1"/>
            <w:permStart w:id="1312038775" w:edGrp="everyone" w:colFirst="2" w:colLast="2"/>
            <w:permStart w:id="1977837527" w:edGrp="everyone" w:colFirst="3" w:colLast="3"/>
            <w:permStart w:id="1881499710" w:edGrp="everyone" w:colFirst="4" w:colLast="4"/>
            <w:permEnd w:id="82257788"/>
            <w:permEnd w:id="1404174370"/>
            <w:permEnd w:id="24058881"/>
            <w:permEnd w:id="1310605044"/>
            <w:r>
              <w:rPr>
                <w:rFonts w:ascii="Times New Roman"/>
                <w:w w:val="99"/>
                <w:sz w:val="20"/>
              </w:rPr>
              <w:t>5</w:t>
            </w:r>
          </w:p>
        </w:tc>
        <w:tc>
          <w:tcPr>
            <w:tcW w:w="1532" w:type="dxa"/>
          </w:tcPr>
          <w:p w14:paraId="0962AFD3" w14:textId="2979E369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98631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29FFF278" w14:textId="1F426D9C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80204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5B059DA4" w14:textId="66957E81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63853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017D7153" w14:textId="276A88B3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E7515" w14:paraId="0F3CB1DF" w14:textId="77777777" w:rsidTr="00DB7891">
        <w:trPr>
          <w:trHeight w:val="350"/>
        </w:trPr>
        <w:tc>
          <w:tcPr>
            <w:tcW w:w="895" w:type="dxa"/>
          </w:tcPr>
          <w:p w14:paraId="47E46552" w14:textId="77777777" w:rsidR="001E7515" w:rsidRDefault="001E7515" w:rsidP="001E7515">
            <w:pPr>
              <w:pStyle w:val="TableParagraph"/>
              <w:spacing w:before="53"/>
              <w:ind w:left="395"/>
              <w:rPr>
                <w:rFonts w:ascii="Times New Roman"/>
                <w:sz w:val="20"/>
              </w:rPr>
            </w:pPr>
            <w:permStart w:id="1760764682" w:edGrp="everyone" w:colFirst="1" w:colLast="1"/>
            <w:permStart w:id="1581122124" w:edGrp="everyone" w:colFirst="2" w:colLast="2"/>
            <w:permStart w:id="1650340192" w:edGrp="everyone" w:colFirst="3" w:colLast="3"/>
            <w:permStart w:id="507215280" w:edGrp="everyone" w:colFirst="4" w:colLast="4"/>
            <w:permEnd w:id="1807564135"/>
            <w:permEnd w:id="1312038775"/>
            <w:permEnd w:id="1977837527"/>
            <w:permEnd w:id="1881499710"/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1532" w:type="dxa"/>
          </w:tcPr>
          <w:p w14:paraId="200FE15E" w14:textId="5E6C437D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74287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C45A02D" w14:textId="297F105E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0932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361EADB3" w14:textId="63F174E3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2359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51FA6D37" w14:textId="3A40E703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E7515" w14:paraId="68A76EEA" w14:textId="77777777" w:rsidTr="00DB7891">
        <w:trPr>
          <w:trHeight w:val="349"/>
        </w:trPr>
        <w:tc>
          <w:tcPr>
            <w:tcW w:w="895" w:type="dxa"/>
          </w:tcPr>
          <w:p w14:paraId="26807827" w14:textId="77777777" w:rsidR="001E7515" w:rsidRDefault="001E7515" w:rsidP="001E7515">
            <w:pPr>
              <w:pStyle w:val="TableParagraph"/>
              <w:spacing w:before="53"/>
              <w:ind w:left="395"/>
              <w:rPr>
                <w:rFonts w:ascii="Times New Roman"/>
                <w:sz w:val="20"/>
              </w:rPr>
            </w:pPr>
            <w:permStart w:id="306860451" w:edGrp="everyone" w:colFirst="1" w:colLast="1"/>
            <w:permStart w:id="1782934470" w:edGrp="everyone" w:colFirst="2" w:colLast="2"/>
            <w:permStart w:id="136846687" w:edGrp="everyone" w:colFirst="3" w:colLast="3"/>
            <w:permStart w:id="1451432039" w:edGrp="everyone" w:colFirst="4" w:colLast="4"/>
            <w:permEnd w:id="1760764682"/>
            <w:permEnd w:id="1581122124"/>
            <w:permEnd w:id="1650340192"/>
            <w:permEnd w:id="507215280"/>
            <w:r>
              <w:rPr>
                <w:rFonts w:ascii="Times New Roman"/>
                <w:w w:val="99"/>
                <w:sz w:val="20"/>
              </w:rPr>
              <w:t>7</w:t>
            </w:r>
          </w:p>
        </w:tc>
        <w:tc>
          <w:tcPr>
            <w:tcW w:w="1532" w:type="dxa"/>
          </w:tcPr>
          <w:p w14:paraId="298E363A" w14:textId="244777C5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75171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4FC3228A" w14:textId="79AE3F98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3245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0C10EF50" w14:textId="6D4A86A7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1607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00B9881D" w14:textId="33A57EE1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E7515" w14:paraId="557B83C9" w14:textId="77777777" w:rsidTr="00DB7891">
        <w:trPr>
          <w:trHeight w:val="350"/>
        </w:trPr>
        <w:tc>
          <w:tcPr>
            <w:tcW w:w="895" w:type="dxa"/>
          </w:tcPr>
          <w:p w14:paraId="7A56F18E" w14:textId="77777777" w:rsidR="001E7515" w:rsidRDefault="001E7515" w:rsidP="001E7515">
            <w:pPr>
              <w:pStyle w:val="TableParagraph"/>
              <w:spacing w:before="53"/>
              <w:ind w:left="395"/>
              <w:rPr>
                <w:rFonts w:ascii="Times New Roman"/>
                <w:sz w:val="20"/>
              </w:rPr>
            </w:pPr>
            <w:permStart w:id="1624124417" w:edGrp="everyone" w:colFirst="1" w:colLast="1"/>
            <w:permStart w:id="616114312" w:edGrp="everyone" w:colFirst="2" w:colLast="2"/>
            <w:permStart w:id="497156579" w:edGrp="everyone" w:colFirst="3" w:colLast="3"/>
            <w:permStart w:id="1468208581" w:edGrp="everyone" w:colFirst="4" w:colLast="4"/>
            <w:permEnd w:id="306860451"/>
            <w:permEnd w:id="1782934470"/>
            <w:permEnd w:id="136846687"/>
            <w:permEnd w:id="1451432039"/>
            <w:r>
              <w:rPr>
                <w:rFonts w:ascii="Times New Roman"/>
                <w:w w:val="99"/>
                <w:sz w:val="20"/>
              </w:rPr>
              <w:t>8</w:t>
            </w:r>
          </w:p>
        </w:tc>
        <w:tc>
          <w:tcPr>
            <w:tcW w:w="1532" w:type="dxa"/>
          </w:tcPr>
          <w:p w14:paraId="747DC520" w14:textId="2A0FF44E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209288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800563D" w14:textId="35A5FF88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2447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5FF90E24" w14:textId="1A03A808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5398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70A06CD1" w14:textId="0CFF4DFD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E7515" w14:paraId="7ABA6722" w14:textId="77777777" w:rsidTr="00DB7891">
        <w:trPr>
          <w:trHeight w:val="350"/>
        </w:trPr>
        <w:tc>
          <w:tcPr>
            <w:tcW w:w="895" w:type="dxa"/>
          </w:tcPr>
          <w:p w14:paraId="7E7BAB94" w14:textId="77777777" w:rsidR="001E7515" w:rsidRDefault="001E7515" w:rsidP="001E7515">
            <w:pPr>
              <w:pStyle w:val="TableParagraph"/>
              <w:spacing w:before="53"/>
              <w:ind w:left="395"/>
              <w:rPr>
                <w:rFonts w:ascii="Times New Roman"/>
                <w:sz w:val="20"/>
              </w:rPr>
            </w:pPr>
            <w:permStart w:id="1956263918" w:edGrp="everyone" w:colFirst="1" w:colLast="1"/>
            <w:permStart w:id="187438781" w:edGrp="everyone" w:colFirst="2" w:colLast="2"/>
            <w:permStart w:id="1079270163" w:edGrp="everyone" w:colFirst="3" w:colLast="3"/>
            <w:permStart w:id="918953583" w:edGrp="everyone" w:colFirst="4" w:colLast="4"/>
            <w:permEnd w:id="1624124417"/>
            <w:permEnd w:id="616114312"/>
            <w:permEnd w:id="497156579"/>
            <w:permEnd w:id="1468208581"/>
            <w:r>
              <w:rPr>
                <w:rFonts w:ascii="Times New Roman"/>
                <w:w w:val="99"/>
                <w:sz w:val="20"/>
              </w:rPr>
              <w:t>9</w:t>
            </w:r>
          </w:p>
        </w:tc>
        <w:tc>
          <w:tcPr>
            <w:tcW w:w="1532" w:type="dxa"/>
          </w:tcPr>
          <w:p w14:paraId="69724CBE" w14:textId="77777777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5365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60F6F827" w14:textId="1119D5D9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40977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7D9AD5EB" w14:textId="48F566E4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5431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380D8BD6" w14:textId="3F98728B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1E7515" w14:paraId="78DBCD78" w14:textId="77777777" w:rsidTr="00DB7891">
        <w:trPr>
          <w:trHeight w:val="350"/>
        </w:trPr>
        <w:tc>
          <w:tcPr>
            <w:tcW w:w="895" w:type="dxa"/>
          </w:tcPr>
          <w:p w14:paraId="5C136DC0" w14:textId="77777777" w:rsidR="001E7515" w:rsidRDefault="001E7515" w:rsidP="001E7515">
            <w:pPr>
              <w:pStyle w:val="TableParagraph"/>
              <w:spacing w:before="53"/>
              <w:ind w:left="347"/>
              <w:rPr>
                <w:rFonts w:ascii="Times New Roman"/>
                <w:sz w:val="20"/>
              </w:rPr>
            </w:pPr>
            <w:permStart w:id="1309769471" w:edGrp="everyone" w:colFirst="1" w:colLast="1"/>
            <w:permStart w:id="1926043675" w:edGrp="everyone" w:colFirst="2" w:colLast="2"/>
            <w:permStart w:id="1952015466" w:edGrp="everyone" w:colFirst="3" w:colLast="3"/>
            <w:permStart w:id="1642936425" w:edGrp="everyone" w:colFirst="4" w:colLast="4"/>
            <w:permEnd w:id="1956263918"/>
            <w:permEnd w:id="187438781"/>
            <w:permEnd w:id="1079270163"/>
            <w:permEnd w:id="918953583"/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1532" w:type="dxa"/>
          </w:tcPr>
          <w:p w14:paraId="706635E4" w14:textId="77777777" w:rsidR="001E7515" w:rsidRPr="00BE4317" w:rsidRDefault="001E7515" w:rsidP="001E7515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7219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1C2E4F30" w14:textId="53C75CC9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35577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14:paraId="37A09285" w14:textId="2EA5D82B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457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9" w:type="dxa"/>
              </w:tcPr>
              <w:p w14:paraId="2621C6FE" w14:textId="703FDFD8" w:rsidR="001E7515" w:rsidRPr="00BE4317" w:rsidRDefault="001E7515" w:rsidP="001E7515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permEnd w:id="1309769471"/>
      <w:permEnd w:id="1926043675"/>
      <w:permEnd w:id="1952015466"/>
      <w:permEnd w:id="1642936425"/>
    </w:tbl>
    <w:p w14:paraId="23667493" w14:textId="77777777" w:rsidR="00CB71B4" w:rsidRDefault="00CB71B4" w:rsidP="00CB71B4">
      <w:pPr>
        <w:pStyle w:val="BodyText"/>
        <w:spacing w:before="12"/>
        <w:rPr>
          <w:rFonts w:ascii="Calibri"/>
          <w:b/>
          <w:sz w:val="27"/>
        </w:rPr>
      </w:pPr>
    </w:p>
    <w:p w14:paraId="2C92E82C" w14:textId="77777777" w:rsidR="00CB71B4" w:rsidRDefault="00CB71B4" w:rsidP="00CB71B4">
      <w:pPr>
        <w:spacing w:before="59"/>
        <w:ind w:left="120"/>
        <w:rPr>
          <w:rFonts w:ascii="Calibri"/>
          <w:sz w:val="20"/>
        </w:rPr>
      </w:pPr>
      <w:r>
        <w:rPr>
          <w:rFonts w:ascii="Calibri"/>
          <w:sz w:val="20"/>
        </w:rPr>
        <w:t>We declare that at least 6 sessions have taken place this year, as recorded above.</w:t>
      </w:r>
    </w:p>
    <w:p w14:paraId="1AE19F60" w14:textId="77777777" w:rsidR="00CB71B4" w:rsidRDefault="00CB71B4" w:rsidP="00CB71B4">
      <w:pPr>
        <w:pStyle w:val="BodyText"/>
        <w:rPr>
          <w:rFonts w:ascii="Calibri"/>
          <w:sz w:val="20"/>
        </w:rPr>
      </w:pPr>
    </w:p>
    <w:p w14:paraId="5CABF2FA" w14:textId="77777777" w:rsidR="00CB71B4" w:rsidRDefault="00CB71B4" w:rsidP="00CB71B4">
      <w:pPr>
        <w:pStyle w:val="BodyText"/>
        <w:spacing w:before="10"/>
        <w:rPr>
          <w:rFonts w:ascii="Calibri"/>
          <w:sz w:val="15"/>
        </w:rPr>
      </w:pPr>
    </w:p>
    <w:p w14:paraId="4B953723" w14:textId="515138BF" w:rsidR="00CB71B4" w:rsidRDefault="00CB71B4" w:rsidP="00CB71B4">
      <w:pPr>
        <w:tabs>
          <w:tab w:val="left" w:pos="6103"/>
          <w:tab w:val="left" w:pos="6601"/>
          <w:tab w:val="left" w:pos="9016"/>
        </w:tabs>
        <w:ind w:left="120"/>
        <w:rPr>
          <w:rFonts w:ascii="Calibri"/>
          <w:sz w:val="20"/>
        </w:rPr>
      </w:pPr>
      <w:r>
        <w:rPr>
          <w:rFonts w:ascii="Calibri"/>
          <w:sz w:val="20"/>
        </w:rPr>
        <w:t>Supervis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ignature</w:t>
      </w:r>
      <w:r>
        <w:rPr>
          <w:rFonts w:ascii="Calibri"/>
          <w:sz w:val="20"/>
          <w:u w:val="single"/>
        </w:rPr>
        <w:t xml:space="preserve"> </w:t>
      </w:r>
      <w:permStart w:id="419777170" w:edGrp="everyone"/>
      <w:r>
        <w:rPr>
          <w:rFonts w:ascii="Calibri"/>
          <w:sz w:val="20"/>
          <w:u w:val="single"/>
        </w:rPr>
        <w:tab/>
      </w:r>
      <w:permEnd w:id="419777170"/>
      <w:r>
        <w:rPr>
          <w:rFonts w:ascii="Calibri"/>
          <w:sz w:val="20"/>
        </w:rPr>
        <w:tab/>
        <w:t>Date</w:t>
      </w:r>
      <w:r w:rsidR="00BA0217">
        <w:rPr>
          <w:rFonts w:ascii="Calibri"/>
          <w:sz w:val="20"/>
        </w:rPr>
        <w:t xml:space="preserve">: </w:t>
      </w:r>
      <w:sdt>
        <w:sdtPr>
          <w:rPr>
            <w:rFonts w:ascii="Calibri"/>
            <w:sz w:val="18"/>
            <w:szCs w:val="18"/>
            <w:u w:val="single"/>
          </w:rPr>
          <w:id w:val="615249201"/>
          <w:placeholder>
            <w:docPart w:val="DefaultPlaceholder_-1854013438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104338519" w:edGrp="everyone"/>
          <w:r w:rsidR="00BA0217" w:rsidRPr="001620A9">
            <w:rPr>
              <w:rStyle w:val="PlaceholderText"/>
              <w:sz w:val="18"/>
              <w:szCs w:val="18"/>
            </w:rPr>
            <w:t>Click or tap to enter a date.</w:t>
          </w:r>
          <w:permEnd w:id="104338519"/>
        </w:sdtContent>
      </w:sdt>
    </w:p>
    <w:p w14:paraId="2C77EFB5" w14:textId="478C63B1" w:rsidR="00CB71B4" w:rsidRDefault="00CB71B4" w:rsidP="00CB71B4">
      <w:pPr>
        <w:pStyle w:val="BodyText"/>
        <w:spacing w:before="10"/>
        <w:rPr>
          <w:rFonts w:ascii="Calibri"/>
          <w:sz w:val="15"/>
        </w:rPr>
      </w:pPr>
    </w:p>
    <w:p w14:paraId="64024FD1" w14:textId="77777777" w:rsidR="001620A9" w:rsidRDefault="001620A9" w:rsidP="00CB71B4">
      <w:pPr>
        <w:tabs>
          <w:tab w:val="left" w:pos="6428"/>
          <w:tab w:val="left" w:pos="6646"/>
          <w:tab w:val="left" w:pos="9061"/>
        </w:tabs>
        <w:ind w:left="120"/>
        <w:rPr>
          <w:rFonts w:ascii="Calibri"/>
          <w:sz w:val="20"/>
        </w:rPr>
      </w:pPr>
    </w:p>
    <w:p w14:paraId="1033AF60" w14:textId="336C7CF3" w:rsidR="00CB71B4" w:rsidRDefault="00CB71B4" w:rsidP="00CB71B4">
      <w:pPr>
        <w:tabs>
          <w:tab w:val="left" w:pos="6428"/>
          <w:tab w:val="left" w:pos="6646"/>
          <w:tab w:val="left" w:pos="9061"/>
        </w:tabs>
        <w:ind w:left="120"/>
        <w:rPr>
          <w:rFonts w:ascii="Calibri"/>
          <w:sz w:val="20"/>
        </w:rPr>
      </w:pPr>
      <w:r>
        <w:rPr>
          <w:rFonts w:ascii="Calibri"/>
          <w:sz w:val="20"/>
        </w:rPr>
        <w:t>Supervise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ignature</w:t>
      </w:r>
      <w:r>
        <w:rPr>
          <w:rFonts w:ascii="Calibri"/>
          <w:sz w:val="20"/>
          <w:u w:val="single"/>
        </w:rPr>
        <w:t xml:space="preserve"> </w:t>
      </w:r>
      <w:permStart w:id="754463044" w:edGrp="everyone"/>
      <w:r>
        <w:rPr>
          <w:rFonts w:ascii="Calibri"/>
          <w:sz w:val="20"/>
          <w:u w:val="single"/>
        </w:rPr>
        <w:tab/>
      </w:r>
      <w:permEnd w:id="754463044"/>
      <w:r>
        <w:rPr>
          <w:rFonts w:ascii="Calibri"/>
          <w:sz w:val="20"/>
        </w:rPr>
        <w:tab/>
        <w:t>Date</w:t>
      </w:r>
      <w:r w:rsidR="00BA0217">
        <w:rPr>
          <w:rFonts w:ascii="Calibri"/>
          <w:sz w:val="20"/>
        </w:rPr>
        <w:t>:</w:t>
      </w:r>
      <w:sdt>
        <w:sdtPr>
          <w:rPr>
            <w:rFonts w:ascii="Calibri"/>
            <w:sz w:val="20"/>
            <w:u w:val="single"/>
          </w:rPr>
          <w:id w:val="554590592"/>
          <w:placeholder>
            <w:docPart w:val="DefaultPlaceholder_-1854013438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permStart w:id="378365211" w:edGrp="everyone"/>
          <w:r w:rsidR="00BA0217" w:rsidRPr="001620A9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ermEnd w:id="378365211"/>
    <w:p w14:paraId="29DBA754" w14:textId="77777777" w:rsidR="00CB71B4" w:rsidRDefault="00CB71B4" w:rsidP="00CB71B4">
      <w:pPr>
        <w:pStyle w:val="BodyText"/>
        <w:rPr>
          <w:rFonts w:ascii="Calibri"/>
          <w:sz w:val="20"/>
        </w:rPr>
      </w:pPr>
    </w:p>
    <w:p w14:paraId="6AAF16DB" w14:textId="77777777" w:rsidR="00CB71B4" w:rsidRDefault="00CB71B4" w:rsidP="00CB71B4">
      <w:pPr>
        <w:pStyle w:val="BodyText"/>
        <w:spacing w:before="10"/>
        <w:rPr>
          <w:rFonts w:ascii="Calibri"/>
          <w:sz w:val="15"/>
        </w:rPr>
      </w:pPr>
    </w:p>
    <w:p w14:paraId="5A0CCB7D" w14:textId="77777777" w:rsidR="00CB71B4" w:rsidRDefault="00CB71B4" w:rsidP="00CB71B4">
      <w:pPr>
        <w:spacing w:line="276" w:lineRule="auto"/>
        <w:ind w:right="-1"/>
        <w:rPr>
          <w:rFonts w:ascii="Calibri" w:hAnsi="Calibri"/>
          <w:sz w:val="20"/>
        </w:rPr>
      </w:pPr>
    </w:p>
    <w:p w14:paraId="37E764E2" w14:textId="77777777" w:rsidR="00CB71B4" w:rsidRDefault="00CB71B4" w:rsidP="00CB71B4">
      <w:pPr>
        <w:spacing w:line="276" w:lineRule="auto"/>
        <w:ind w:right="-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hen completed and signed, please forward by the end of December to the Bishop’s PA to the above contact details.</w:t>
      </w:r>
    </w:p>
    <w:p w14:paraId="2536F255" w14:textId="14071DE9" w:rsidR="003211F5" w:rsidRPr="00EB4B54" w:rsidRDefault="003211F5" w:rsidP="00CB71B4">
      <w:pPr>
        <w:pStyle w:val="ListParagraph"/>
        <w:spacing w:before="120" w:after="200" w:line="264" w:lineRule="auto"/>
        <w:ind w:hanging="720"/>
        <w:jc w:val="center"/>
        <w:rPr>
          <w:rFonts w:eastAsiaTheme="minorHAnsi" w:cstheme="minorHAnsi"/>
          <w:sz w:val="12"/>
          <w:szCs w:val="12"/>
        </w:rPr>
      </w:pPr>
    </w:p>
    <w:sectPr w:rsidR="003211F5" w:rsidRPr="00EB4B54" w:rsidSect="00BA2578">
      <w:footerReference w:type="default" r:id="rId13"/>
      <w:pgSz w:w="11906" w:h="16838" w:code="9"/>
      <w:pgMar w:top="0" w:right="1134" w:bottom="993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AD5E5" w16cex:dateUtc="2020-10-19T04:11:04.527Z"/>
  <w16cex:commentExtensible w16cex:durableId="26D14A99" w16cex:dateUtc="2020-10-19T04:14:47.679Z"/>
  <w16cex:commentExtensible w16cex:durableId="5BB747CF" w16cex:dateUtc="2020-10-19T04:16:28.744Z"/>
  <w16cex:commentExtensible w16cex:durableId="2E26F44B" w16cex:dateUtc="2020-10-19T04:18:44.67Z"/>
  <w16cex:commentExtensible w16cex:durableId="64E260C9" w16cex:dateUtc="2020-10-19T04:21:45.041Z"/>
  <w16cex:commentExtensible w16cex:durableId="5F0B29D9" w16cex:dateUtc="2020-10-19T04:22:23.0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E19E15" w16cid:durableId="336AF675"/>
  <w16cid:commentId w16cid:paraId="39F441C9" w16cid:durableId="19844A3C"/>
  <w16cid:commentId w16cid:paraId="68BDAFA5" w16cid:durableId="06CE0272"/>
  <w16cid:commentId w16cid:paraId="16B6735C" w16cid:durableId="5E9EC005"/>
  <w16cid:commentId w16cid:paraId="12DBE50E" w16cid:durableId="6AD6160A"/>
  <w16cid:commentId w16cid:paraId="6E6A81B9" w16cid:durableId="31F1EAFD"/>
  <w16cid:commentId w16cid:paraId="75CDFF04" w16cid:durableId="32FAD5E5"/>
  <w16cid:commentId w16cid:paraId="34BAEB01" w16cid:durableId="26D14A99"/>
  <w16cid:commentId w16cid:paraId="5E0C727A" w16cid:durableId="5BB747CF"/>
  <w16cid:commentId w16cid:paraId="6C32DEF8" w16cid:durableId="2E26F44B"/>
  <w16cid:commentId w16cid:paraId="027E08BE" w16cid:durableId="64E260C9"/>
  <w16cid:commentId w16cid:paraId="7ADE9572" w16cid:durableId="5F0B29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EF4B" w14:textId="77777777" w:rsidR="007A2A07" w:rsidRDefault="007A2A07" w:rsidP="003E0BAD">
      <w:r>
        <w:separator/>
      </w:r>
    </w:p>
  </w:endnote>
  <w:endnote w:type="continuationSeparator" w:id="0">
    <w:p w14:paraId="501F4514" w14:textId="77777777" w:rsidR="007A2A07" w:rsidRDefault="007A2A07" w:rsidP="003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4694" w14:textId="29B60147" w:rsidR="00842504" w:rsidRPr="003E0BAD" w:rsidRDefault="00CB71B4" w:rsidP="00EB4B54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663"/>
        <w:tab w:val="right" w:pos="13325"/>
        <w:tab w:val="right" w:pos="14601"/>
      </w:tabs>
      <w:rPr>
        <w:i/>
        <w:sz w:val="18"/>
      </w:rPr>
    </w:pPr>
    <w:r>
      <w:rPr>
        <w:i/>
        <w:sz w:val="18"/>
      </w:rPr>
      <w:t>Annual Supervision Statement</w:t>
    </w:r>
    <w:r w:rsidR="003211F5">
      <w:rPr>
        <w:i/>
        <w:sz w:val="18"/>
      </w:rPr>
      <w:t xml:space="preserve"> </w:t>
    </w:r>
    <w:r w:rsidR="00EB4B54">
      <w:rPr>
        <w:i/>
        <w:sz w:val="18"/>
      </w:rPr>
      <w:t xml:space="preserve">                               </w:t>
    </w:r>
    <w:r w:rsidR="00AD3066">
      <w:rPr>
        <w:i/>
        <w:sz w:val="18"/>
      </w:rPr>
      <w:t xml:space="preserve">        </w:t>
    </w:r>
    <w:r>
      <w:rPr>
        <w:i/>
        <w:sz w:val="18"/>
      </w:rPr>
      <w:t xml:space="preserve">    </w:t>
    </w:r>
    <w:r w:rsidR="00842504" w:rsidRPr="003E0BAD">
      <w:rPr>
        <w:i/>
        <w:sz w:val="18"/>
      </w:rPr>
      <w:t xml:space="preserve">Page </w:t>
    </w:r>
    <w:r w:rsidR="00842504" w:rsidRPr="003E0BAD">
      <w:rPr>
        <w:i/>
        <w:sz w:val="18"/>
      </w:rPr>
      <w:fldChar w:fldCharType="begin"/>
    </w:r>
    <w:r w:rsidR="00842504" w:rsidRPr="003E0BAD">
      <w:rPr>
        <w:i/>
        <w:sz w:val="18"/>
      </w:rPr>
      <w:instrText xml:space="preserve"> PAGE  \* Arabic  \* MERGEFORMAT </w:instrText>
    </w:r>
    <w:r w:rsidR="00842504" w:rsidRPr="003E0BAD">
      <w:rPr>
        <w:i/>
        <w:sz w:val="18"/>
      </w:rPr>
      <w:fldChar w:fldCharType="separate"/>
    </w:r>
    <w:r w:rsidR="00963074">
      <w:rPr>
        <w:i/>
        <w:noProof/>
        <w:sz w:val="18"/>
      </w:rPr>
      <w:t>1</w:t>
    </w:r>
    <w:r w:rsidR="00842504" w:rsidRPr="003E0BAD">
      <w:rPr>
        <w:i/>
        <w:sz w:val="18"/>
      </w:rPr>
      <w:fldChar w:fldCharType="end"/>
    </w:r>
    <w:r w:rsidR="00842504" w:rsidRPr="003E0BAD">
      <w:rPr>
        <w:i/>
        <w:sz w:val="18"/>
      </w:rPr>
      <w:t xml:space="preserve"> of </w:t>
    </w:r>
    <w:r w:rsidR="00842504" w:rsidRPr="003E0BAD">
      <w:rPr>
        <w:i/>
        <w:sz w:val="18"/>
      </w:rPr>
      <w:fldChar w:fldCharType="begin"/>
    </w:r>
    <w:r w:rsidR="00842504" w:rsidRPr="003E0BAD">
      <w:rPr>
        <w:i/>
        <w:sz w:val="18"/>
      </w:rPr>
      <w:instrText xml:space="preserve"> NUMPAGES  \* Arabic  \* MERGEFORMAT </w:instrText>
    </w:r>
    <w:r w:rsidR="00842504" w:rsidRPr="003E0BAD">
      <w:rPr>
        <w:i/>
        <w:sz w:val="18"/>
      </w:rPr>
      <w:fldChar w:fldCharType="separate"/>
    </w:r>
    <w:r w:rsidR="00963074">
      <w:rPr>
        <w:i/>
        <w:noProof/>
        <w:sz w:val="18"/>
      </w:rPr>
      <w:t>1</w:t>
    </w:r>
    <w:r w:rsidR="00842504" w:rsidRPr="003E0BAD">
      <w:rPr>
        <w:i/>
        <w:sz w:val="18"/>
      </w:rPr>
      <w:fldChar w:fldCharType="end"/>
    </w:r>
    <w:r w:rsidR="000F1471">
      <w:rPr>
        <w:i/>
        <w:sz w:val="18"/>
      </w:rPr>
      <w:t xml:space="preserve"> </w:t>
    </w:r>
    <w:r w:rsidR="000F1471">
      <w:rPr>
        <w:i/>
        <w:sz w:val="18"/>
      </w:rPr>
      <w:tab/>
    </w:r>
    <w:r w:rsidR="00EB4B54">
      <w:rPr>
        <w:i/>
        <w:sz w:val="18"/>
      </w:rPr>
      <w:t xml:space="preserve">         </w:t>
    </w:r>
    <w:r w:rsidR="00AD3066">
      <w:rPr>
        <w:i/>
        <w:sz w:val="18"/>
      </w:rPr>
      <w:t xml:space="preserve">     </w:t>
    </w:r>
    <w:r w:rsidR="00EB4B54">
      <w:rPr>
        <w:i/>
        <w:sz w:val="18"/>
      </w:rPr>
      <w:t xml:space="preserve">      </w:t>
    </w:r>
    <w:r w:rsidR="00EB4B54" w:rsidRPr="00EB4B54">
      <w:rPr>
        <w:b/>
        <w:sz w:val="18"/>
      </w:rPr>
      <w:t>Template Approved:</w:t>
    </w:r>
    <w:r w:rsidR="00EB4B54" w:rsidRPr="00EB4B54">
      <w:rPr>
        <w:sz w:val="18"/>
      </w:rPr>
      <w:t xml:space="preserve"> Bishop-in-Council </w:t>
    </w:r>
    <w:r w:rsidR="00AD3066">
      <w:rPr>
        <w:sz w:val="18"/>
      </w:rPr>
      <w:t xml:space="preserve">25 </w:t>
    </w:r>
    <w:r w:rsidR="0047704A" w:rsidRPr="00EB4B54">
      <w:rPr>
        <w:sz w:val="18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F743" w14:textId="77777777" w:rsidR="007A2A07" w:rsidRDefault="007A2A07" w:rsidP="003E0BAD">
      <w:r>
        <w:separator/>
      </w:r>
    </w:p>
  </w:footnote>
  <w:footnote w:type="continuationSeparator" w:id="0">
    <w:p w14:paraId="52A32162" w14:textId="77777777" w:rsidR="007A2A07" w:rsidRDefault="007A2A07" w:rsidP="003E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121"/>
    <w:multiLevelType w:val="multilevel"/>
    <w:tmpl w:val="6E4A8CA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0959491D"/>
    <w:multiLevelType w:val="hybridMultilevel"/>
    <w:tmpl w:val="619CFECC"/>
    <w:lvl w:ilvl="0" w:tplc="7B92FBC0">
      <w:start w:val="1"/>
      <w:numFmt w:val="lowerLetter"/>
      <w:pStyle w:val="Normalabc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2A8B"/>
    <w:multiLevelType w:val="multilevel"/>
    <w:tmpl w:val="BDA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D54DC"/>
    <w:multiLevelType w:val="multilevel"/>
    <w:tmpl w:val="C54C7752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186F07B1"/>
    <w:multiLevelType w:val="multilevel"/>
    <w:tmpl w:val="BD62DEF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353D2B7D"/>
    <w:multiLevelType w:val="hybridMultilevel"/>
    <w:tmpl w:val="570A9D6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84B4A86"/>
    <w:multiLevelType w:val="multilevel"/>
    <w:tmpl w:val="54BE6F90"/>
    <w:lvl w:ilvl="0">
      <w:start w:val="1"/>
      <w:numFmt w:val="decimal"/>
      <w:pStyle w:val="Heading1"/>
      <w:lvlText w:val="%1."/>
      <w:lvlJc w:val="left"/>
      <w:pPr>
        <w:ind w:left="284" w:firstLine="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16F6F"/>
    <w:multiLevelType w:val="hybridMultilevel"/>
    <w:tmpl w:val="EC52C664"/>
    <w:lvl w:ilvl="0" w:tplc="713C8BC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1" w:tplc="7FBE3D6E">
      <w:start w:val="1"/>
      <w:numFmt w:val="lowerLetter"/>
      <w:lvlText w:val="%2."/>
      <w:lvlJc w:val="left"/>
      <w:pPr>
        <w:ind w:left="1560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en-AU" w:eastAsia="en-AU" w:bidi="en-AU"/>
      </w:rPr>
    </w:lvl>
    <w:lvl w:ilvl="2" w:tplc="3544BB3C">
      <w:numFmt w:val="bullet"/>
      <w:lvlText w:val="•"/>
      <w:lvlJc w:val="left"/>
      <w:pPr>
        <w:ind w:left="2440" w:hanging="360"/>
      </w:pPr>
      <w:rPr>
        <w:rFonts w:hint="default"/>
        <w:lang w:val="en-AU" w:eastAsia="en-AU" w:bidi="en-AU"/>
      </w:rPr>
    </w:lvl>
    <w:lvl w:ilvl="3" w:tplc="93FA4EE4">
      <w:numFmt w:val="bullet"/>
      <w:lvlText w:val="•"/>
      <w:lvlJc w:val="left"/>
      <w:pPr>
        <w:ind w:left="3321" w:hanging="360"/>
      </w:pPr>
      <w:rPr>
        <w:rFonts w:hint="default"/>
        <w:lang w:val="en-AU" w:eastAsia="en-AU" w:bidi="en-AU"/>
      </w:rPr>
    </w:lvl>
    <w:lvl w:ilvl="4" w:tplc="0BB47302">
      <w:numFmt w:val="bullet"/>
      <w:lvlText w:val="•"/>
      <w:lvlJc w:val="left"/>
      <w:pPr>
        <w:ind w:left="4202" w:hanging="360"/>
      </w:pPr>
      <w:rPr>
        <w:rFonts w:hint="default"/>
        <w:lang w:val="en-AU" w:eastAsia="en-AU" w:bidi="en-AU"/>
      </w:rPr>
    </w:lvl>
    <w:lvl w:ilvl="5" w:tplc="90823E3C">
      <w:numFmt w:val="bullet"/>
      <w:lvlText w:val="•"/>
      <w:lvlJc w:val="left"/>
      <w:pPr>
        <w:ind w:left="5082" w:hanging="360"/>
      </w:pPr>
      <w:rPr>
        <w:rFonts w:hint="default"/>
        <w:lang w:val="en-AU" w:eastAsia="en-AU" w:bidi="en-AU"/>
      </w:rPr>
    </w:lvl>
    <w:lvl w:ilvl="6" w:tplc="E32CAAB8">
      <w:numFmt w:val="bullet"/>
      <w:lvlText w:val="•"/>
      <w:lvlJc w:val="left"/>
      <w:pPr>
        <w:ind w:left="5963" w:hanging="360"/>
      </w:pPr>
      <w:rPr>
        <w:rFonts w:hint="default"/>
        <w:lang w:val="en-AU" w:eastAsia="en-AU" w:bidi="en-AU"/>
      </w:rPr>
    </w:lvl>
    <w:lvl w:ilvl="7" w:tplc="D90EA174">
      <w:numFmt w:val="bullet"/>
      <w:lvlText w:val="•"/>
      <w:lvlJc w:val="left"/>
      <w:pPr>
        <w:ind w:left="6844" w:hanging="360"/>
      </w:pPr>
      <w:rPr>
        <w:rFonts w:hint="default"/>
        <w:lang w:val="en-AU" w:eastAsia="en-AU" w:bidi="en-AU"/>
      </w:rPr>
    </w:lvl>
    <w:lvl w:ilvl="8" w:tplc="6550107C">
      <w:numFmt w:val="bullet"/>
      <w:lvlText w:val="•"/>
      <w:lvlJc w:val="left"/>
      <w:pPr>
        <w:ind w:left="7724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44D72D7C"/>
    <w:multiLevelType w:val="multilevel"/>
    <w:tmpl w:val="45E28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0237CC"/>
    <w:multiLevelType w:val="multilevel"/>
    <w:tmpl w:val="9774B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383152"/>
    <w:multiLevelType w:val="multilevel"/>
    <w:tmpl w:val="C97AD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915750"/>
    <w:multiLevelType w:val="multilevel"/>
    <w:tmpl w:val="D660A9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5970E6"/>
    <w:multiLevelType w:val="multilevel"/>
    <w:tmpl w:val="EEE2E9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5077F6"/>
    <w:multiLevelType w:val="hybridMultilevel"/>
    <w:tmpl w:val="AFAE5A2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0193E3C"/>
    <w:multiLevelType w:val="multilevel"/>
    <w:tmpl w:val="9AE4918E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5" w15:restartNumberingAfterBreak="0">
    <w:nsid w:val="756163AE"/>
    <w:multiLevelType w:val="multilevel"/>
    <w:tmpl w:val="C8D050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C3D7AE7"/>
    <w:multiLevelType w:val="hybridMultilevel"/>
    <w:tmpl w:val="7B5E53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"/>
  </w:num>
  <w:num w:numId="5">
    <w:abstractNumId w:val="12"/>
  </w:num>
  <w:num w:numId="6">
    <w:abstractNumId w:val="15"/>
  </w:num>
  <w:num w:numId="7">
    <w:abstractNumId w:val="5"/>
  </w:num>
  <w:num w:numId="8">
    <w:abstractNumId w:val="13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6E"/>
    <w:rsid w:val="0000583B"/>
    <w:rsid w:val="0003094C"/>
    <w:rsid w:val="0004431F"/>
    <w:rsid w:val="00046D3A"/>
    <w:rsid w:val="00052AB5"/>
    <w:rsid w:val="00070ECF"/>
    <w:rsid w:val="0008097F"/>
    <w:rsid w:val="00087880"/>
    <w:rsid w:val="000A42D9"/>
    <w:rsid w:val="000B5D6E"/>
    <w:rsid w:val="000B7B09"/>
    <w:rsid w:val="000C5E58"/>
    <w:rsid w:val="000D012F"/>
    <w:rsid w:val="000D457F"/>
    <w:rsid w:val="000D6CB3"/>
    <w:rsid w:val="000F1471"/>
    <w:rsid w:val="00112605"/>
    <w:rsid w:val="00116C03"/>
    <w:rsid w:val="001276ED"/>
    <w:rsid w:val="001279EE"/>
    <w:rsid w:val="00142BB0"/>
    <w:rsid w:val="00146CDD"/>
    <w:rsid w:val="001620A9"/>
    <w:rsid w:val="001649A1"/>
    <w:rsid w:val="00172F97"/>
    <w:rsid w:val="001773B3"/>
    <w:rsid w:val="00195655"/>
    <w:rsid w:val="001A4357"/>
    <w:rsid w:val="001A6E55"/>
    <w:rsid w:val="001B00B2"/>
    <w:rsid w:val="001B4240"/>
    <w:rsid w:val="001D2DD8"/>
    <w:rsid w:val="001E022A"/>
    <w:rsid w:val="001E7515"/>
    <w:rsid w:val="0020356A"/>
    <w:rsid w:val="002056A3"/>
    <w:rsid w:val="002132FD"/>
    <w:rsid w:val="0022063E"/>
    <w:rsid w:val="00220DA6"/>
    <w:rsid w:val="00250039"/>
    <w:rsid w:val="002566F3"/>
    <w:rsid w:val="00283DA6"/>
    <w:rsid w:val="002961FA"/>
    <w:rsid w:val="002A3159"/>
    <w:rsid w:val="002A4341"/>
    <w:rsid w:val="002A7D79"/>
    <w:rsid w:val="002B24BF"/>
    <w:rsid w:val="002D59E0"/>
    <w:rsid w:val="002E17A0"/>
    <w:rsid w:val="002E4CFF"/>
    <w:rsid w:val="003211F5"/>
    <w:rsid w:val="003429B7"/>
    <w:rsid w:val="00344A75"/>
    <w:rsid w:val="003462F3"/>
    <w:rsid w:val="00351AE3"/>
    <w:rsid w:val="00366EE1"/>
    <w:rsid w:val="00372098"/>
    <w:rsid w:val="00372F8D"/>
    <w:rsid w:val="0039716E"/>
    <w:rsid w:val="003B1A0B"/>
    <w:rsid w:val="003B38E9"/>
    <w:rsid w:val="003D5E42"/>
    <w:rsid w:val="003E0BAD"/>
    <w:rsid w:val="003E7DD7"/>
    <w:rsid w:val="00401C5F"/>
    <w:rsid w:val="004220DE"/>
    <w:rsid w:val="00425B93"/>
    <w:rsid w:val="00433438"/>
    <w:rsid w:val="00442868"/>
    <w:rsid w:val="004477E8"/>
    <w:rsid w:val="00452685"/>
    <w:rsid w:val="00465A1A"/>
    <w:rsid w:val="00476FB5"/>
    <w:rsid w:val="0047704A"/>
    <w:rsid w:val="00483CE0"/>
    <w:rsid w:val="00485919"/>
    <w:rsid w:val="00486C4E"/>
    <w:rsid w:val="00490434"/>
    <w:rsid w:val="004924B4"/>
    <w:rsid w:val="004A10B4"/>
    <w:rsid w:val="004C4939"/>
    <w:rsid w:val="004C5892"/>
    <w:rsid w:val="004C6E46"/>
    <w:rsid w:val="004D6E2C"/>
    <w:rsid w:val="004E239B"/>
    <w:rsid w:val="004E54D7"/>
    <w:rsid w:val="004F01D1"/>
    <w:rsid w:val="004F2192"/>
    <w:rsid w:val="004F345F"/>
    <w:rsid w:val="00500A08"/>
    <w:rsid w:val="00507185"/>
    <w:rsid w:val="00514871"/>
    <w:rsid w:val="00521B2A"/>
    <w:rsid w:val="005304B1"/>
    <w:rsid w:val="005350AF"/>
    <w:rsid w:val="00542CD1"/>
    <w:rsid w:val="00560D82"/>
    <w:rsid w:val="00574BEC"/>
    <w:rsid w:val="005753D7"/>
    <w:rsid w:val="00584F21"/>
    <w:rsid w:val="0058538E"/>
    <w:rsid w:val="00586C85"/>
    <w:rsid w:val="005A0B57"/>
    <w:rsid w:val="005A37A2"/>
    <w:rsid w:val="005D495F"/>
    <w:rsid w:val="005E2FE5"/>
    <w:rsid w:val="005E411B"/>
    <w:rsid w:val="005F52E2"/>
    <w:rsid w:val="0060063C"/>
    <w:rsid w:val="00606673"/>
    <w:rsid w:val="00612C54"/>
    <w:rsid w:val="0061402B"/>
    <w:rsid w:val="0061671F"/>
    <w:rsid w:val="006211EC"/>
    <w:rsid w:val="00621CBF"/>
    <w:rsid w:val="00627F5B"/>
    <w:rsid w:val="006345E0"/>
    <w:rsid w:val="00650484"/>
    <w:rsid w:val="00654C57"/>
    <w:rsid w:val="00665F5A"/>
    <w:rsid w:val="00675068"/>
    <w:rsid w:val="006771F7"/>
    <w:rsid w:val="00682B23"/>
    <w:rsid w:val="00684FC3"/>
    <w:rsid w:val="00690F89"/>
    <w:rsid w:val="006961B5"/>
    <w:rsid w:val="006A3858"/>
    <w:rsid w:val="006B4AEA"/>
    <w:rsid w:val="006D5FFB"/>
    <w:rsid w:val="006E4242"/>
    <w:rsid w:val="007013A6"/>
    <w:rsid w:val="00716A67"/>
    <w:rsid w:val="007217FA"/>
    <w:rsid w:val="00722CFD"/>
    <w:rsid w:val="00724070"/>
    <w:rsid w:val="00725033"/>
    <w:rsid w:val="007344A6"/>
    <w:rsid w:val="00740934"/>
    <w:rsid w:val="007619FA"/>
    <w:rsid w:val="00761EEB"/>
    <w:rsid w:val="007653E3"/>
    <w:rsid w:val="007A10FA"/>
    <w:rsid w:val="007A2A07"/>
    <w:rsid w:val="007B11AC"/>
    <w:rsid w:val="007D4F61"/>
    <w:rsid w:val="007E5BA9"/>
    <w:rsid w:val="007F12CB"/>
    <w:rsid w:val="0080232B"/>
    <w:rsid w:val="008163A4"/>
    <w:rsid w:val="00832168"/>
    <w:rsid w:val="00840741"/>
    <w:rsid w:val="008420B3"/>
    <w:rsid w:val="00842504"/>
    <w:rsid w:val="0084484E"/>
    <w:rsid w:val="008523E4"/>
    <w:rsid w:val="00855046"/>
    <w:rsid w:val="00855B40"/>
    <w:rsid w:val="008929B4"/>
    <w:rsid w:val="008A42B2"/>
    <w:rsid w:val="008A6121"/>
    <w:rsid w:val="008C5F38"/>
    <w:rsid w:val="008D0651"/>
    <w:rsid w:val="008E0984"/>
    <w:rsid w:val="009020D0"/>
    <w:rsid w:val="00912451"/>
    <w:rsid w:val="00913EA7"/>
    <w:rsid w:val="00921D09"/>
    <w:rsid w:val="00926E29"/>
    <w:rsid w:val="00936003"/>
    <w:rsid w:val="0094348C"/>
    <w:rsid w:val="00951600"/>
    <w:rsid w:val="00956E6F"/>
    <w:rsid w:val="00963074"/>
    <w:rsid w:val="009641A8"/>
    <w:rsid w:val="0099252E"/>
    <w:rsid w:val="00992FC0"/>
    <w:rsid w:val="009A06F7"/>
    <w:rsid w:val="009A31A8"/>
    <w:rsid w:val="009A6B00"/>
    <w:rsid w:val="009B3FC9"/>
    <w:rsid w:val="009F3B58"/>
    <w:rsid w:val="00A01834"/>
    <w:rsid w:val="00A10F72"/>
    <w:rsid w:val="00A11D83"/>
    <w:rsid w:val="00A564E5"/>
    <w:rsid w:val="00A57CD7"/>
    <w:rsid w:val="00A6553D"/>
    <w:rsid w:val="00A73C91"/>
    <w:rsid w:val="00A9533F"/>
    <w:rsid w:val="00AB0B3F"/>
    <w:rsid w:val="00AD3066"/>
    <w:rsid w:val="00AE15F0"/>
    <w:rsid w:val="00AF3EBF"/>
    <w:rsid w:val="00AF6AE3"/>
    <w:rsid w:val="00B21103"/>
    <w:rsid w:val="00B26D65"/>
    <w:rsid w:val="00B31463"/>
    <w:rsid w:val="00B32D4D"/>
    <w:rsid w:val="00B4478E"/>
    <w:rsid w:val="00B50643"/>
    <w:rsid w:val="00B5626F"/>
    <w:rsid w:val="00B562EC"/>
    <w:rsid w:val="00B568F4"/>
    <w:rsid w:val="00B73387"/>
    <w:rsid w:val="00B83EF7"/>
    <w:rsid w:val="00BA0217"/>
    <w:rsid w:val="00BA2578"/>
    <w:rsid w:val="00BB794F"/>
    <w:rsid w:val="00BC104A"/>
    <w:rsid w:val="00BC18D5"/>
    <w:rsid w:val="00BC735E"/>
    <w:rsid w:val="00BE4317"/>
    <w:rsid w:val="00BF4885"/>
    <w:rsid w:val="00BF6D9B"/>
    <w:rsid w:val="00C17C8B"/>
    <w:rsid w:val="00C25E6A"/>
    <w:rsid w:val="00C303A4"/>
    <w:rsid w:val="00C4224C"/>
    <w:rsid w:val="00C44041"/>
    <w:rsid w:val="00C47286"/>
    <w:rsid w:val="00C51254"/>
    <w:rsid w:val="00C67D89"/>
    <w:rsid w:val="00C70D36"/>
    <w:rsid w:val="00C80B22"/>
    <w:rsid w:val="00C81866"/>
    <w:rsid w:val="00C9293E"/>
    <w:rsid w:val="00C979BD"/>
    <w:rsid w:val="00CA177D"/>
    <w:rsid w:val="00CB71B4"/>
    <w:rsid w:val="00CD7878"/>
    <w:rsid w:val="00D13833"/>
    <w:rsid w:val="00D16EBE"/>
    <w:rsid w:val="00D33367"/>
    <w:rsid w:val="00D5163C"/>
    <w:rsid w:val="00D5577B"/>
    <w:rsid w:val="00D64CDC"/>
    <w:rsid w:val="00D66454"/>
    <w:rsid w:val="00D809F2"/>
    <w:rsid w:val="00D83EE2"/>
    <w:rsid w:val="00D909CC"/>
    <w:rsid w:val="00DA74D8"/>
    <w:rsid w:val="00DB4C43"/>
    <w:rsid w:val="00DC225C"/>
    <w:rsid w:val="00DD7860"/>
    <w:rsid w:val="00DF4564"/>
    <w:rsid w:val="00E020A5"/>
    <w:rsid w:val="00E0355C"/>
    <w:rsid w:val="00E140D7"/>
    <w:rsid w:val="00E4656E"/>
    <w:rsid w:val="00E54339"/>
    <w:rsid w:val="00E547D2"/>
    <w:rsid w:val="00E606F2"/>
    <w:rsid w:val="00E832B1"/>
    <w:rsid w:val="00E83549"/>
    <w:rsid w:val="00E8582D"/>
    <w:rsid w:val="00EA06F4"/>
    <w:rsid w:val="00EA5879"/>
    <w:rsid w:val="00EB329D"/>
    <w:rsid w:val="00EB4B54"/>
    <w:rsid w:val="00ED258B"/>
    <w:rsid w:val="00EE4E0B"/>
    <w:rsid w:val="00EF19BE"/>
    <w:rsid w:val="00EF4488"/>
    <w:rsid w:val="00EF4D6E"/>
    <w:rsid w:val="00F112C3"/>
    <w:rsid w:val="00F1206A"/>
    <w:rsid w:val="00F23CB8"/>
    <w:rsid w:val="00F26FA9"/>
    <w:rsid w:val="00F352AD"/>
    <w:rsid w:val="00F40D24"/>
    <w:rsid w:val="00F42CE4"/>
    <w:rsid w:val="00F474FF"/>
    <w:rsid w:val="00F47F22"/>
    <w:rsid w:val="00F5131F"/>
    <w:rsid w:val="00F55AAE"/>
    <w:rsid w:val="00F57C00"/>
    <w:rsid w:val="00F60274"/>
    <w:rsid w:val="00F65328"/>
    <w:rsid w:val="00F66861"/>
    <w:rsid w:val="00F97654"/>
    <w:rsid w:val="00FB6D68"/>
    <w:rsid w:val="00FB7B93"/>
    <w:rsid w:val="00FB7F4B"/>
    <w:rsid w:val="00FC74A8"/>
    <w:rsid w:val="00FE645D"/>
    <w:rsid w:val="00FF799A"/>
    <w:rsid w:val="1183A62B"/>
    <w:rsid w:val="2CCC4C29"/>
    <w:rsid w:val="3DE243E0"/>
    <w:rsid w:val="4FE65B07"/>
    <w:rsid w:val="62C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4BB2720"/>
  <w15:docId w15:val="{3C7A58DF-385C-441C-A2EC-0F40187D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BAD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355C"/>
    <w:pPr>
      <w:keepNext/>
      <w:numPr>
        <w:numId w:val="2"/>
      </w:numPr>
      <w:spacing w:before="240" w:after="120"/>
      <w:jc w:val="left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351AE3"/>
    <w:pPr>
      <w:keepNext/>
      <w:numPr>
        <w:ilvl w:val="1"/>
        <w:numId w:val="2"/>
      </w:numPr>
      <w:spacing w:before="240" w:after="120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92F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92F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/>
      <w:i/>
      <w:lang w:val="en-US"/>
    </w:rPr>
  </w:style>
  <w:style w:type="paragraph" w:styleId="Title">
    <w:name w:val="Title"/>
    <w:basedOn w:val="Normal"/>
    <w:qFormat/>
    <w:pPr>
      <w:jc w:val="center"/>
      <w:outlineLvl w:val="0"/>
    </w:pPr>
    <w:rPr>
      <w:rFonts w:ascii="Verdana" w:hAnsi="Verdana"/>
      <w:b/>
      <w:color w:val="0000FF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8420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6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62F3"/>
    <w:rPr>
      <w:lang w:eastAsia="en-US"/>
    </w:rPr>
  </w:style>
  <w:style w:type="paragraph" w:styleId="Footer">
    <w:name w:val="footer"/>
    <w:basedOn w:val="Normal"/>
    <w:link w:val="FooterChar"/>
    <w:uiPriority w:val="99"/>
    <w:rsid w:val="00346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F3"/>
    <w:rPr>
      <w:lang w:eastAsia="en-US"/>
    </w:rPr>
  </w:style>
  <w:style w:type="paragraph" w:styleId="BalloonText">
    <w:name w:val="Balloon Text"/>
    <w:basedOn w:val="Normal"/>
    <w:link w:val="BalloonTextChar"/>
    <w:rsid w:val="00346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2F3"/>
    <w:rPr>
      <w:rFonts w:ascii="Tahoma" w:hAnsi="Tahoma" w:cs="Tahoma"/>
      <w:sz w:val="16"/>
      <w:szCs w:val="16"/>
      <w:lang w:eastAsia="en-US"/>
    </w:rPr>
  </w:style>
  <w:style w:type="paragraph" w:customStyle="1" w:styleId="Normalabc">
    <w:name w:val="Normal abc"/>
    <w:basedOn w:val="Normal"/>
    <w:rsid w:val="003E0BAD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0B7B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2F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92F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A37A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A37A2"/>
  </w:style>
  <w:style w:type="character" w:customStyle="1" w:styleId="CommentTextChar">
    <w:name w:val="Comment Text Char"/>
    <w:basedOn w:val="DefaultParagraphFont"/>
    <w:link w:val="CommentText"/>
    <w:semiHidden/>
    <w:rsid w:val="005A37A2"/>
    <w:rPr>
      <w:rFonts w:asciiTheme="minorHAnsi" w:hAnsi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7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A37A2"/>
    <w:rPr>
      <w:rFonts w:asciiTheme="minorHAnsi" w:hAnsiTheme="minorHAnsi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2A31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132FD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2132FD"/>
    <w:rPr>
      <w:rFonts w:ascii="Arial" w:eastAsia="Arial" w:hAnsi="Arial" w:cs="Arial"/>
      <w:sz w:val="22"/>
      <w:szCs w:val="22"/>
      <w:lang w:bidi="en-AU"/>
    </w:rPr>
  </w:style>
  <w:style w:type="paragraph" w:customStyle="1" w:styleId="TableParagraph">
    <w:name w:val="Table Paragraph"/>
    <w:basedOn w:val="Normal"/>
    <w:uiPriority w:val="1"/>
    <w:qFormat/>
    <w:rsid w:val="003211F5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205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ae350de6c19947c5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pa@graftondiocese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3e876a4e9b154a2d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3975-86F1-4831-9374-F06ADB5C0E16}"/>
      </w:docPartPr>
      <w:docPartBody>
        <w:p w:rsidR="008F346F" w:rsidRDefault="00D01DA2">
          <w:r w:rsidRPr="00FC12C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5B"/>
    <w:rsid w:val="008F346F"/>
    <w:rsid w:val="00B3055B"/>
    <w:rsid w:val="00D01DA2"/>
    <w:rsid w:val="00E8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D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CD63400F9BE4487104F0C7CC5E7B5" ma:contentTypeVersion="4" ma:contentTypeDescription="Create a new document." ma:contentTypeScope="" ma:versionID="3841e63947de5f34b25036e618db773c">
  <xsd:schema xmlns:xsd="http://www.w3.org/2001/XMLSchema" xmlns:xs="http://www.w3.org/2001/XMLSchema" xmlns:p="http://schemas.microsoft.com/office/2006/metadata/properties" xmlns:ns2="f14c5ac5-24a5-48b2-94bc-148bb2ee390c" targetNamespace="http://schemas.microsoft.com/office/2006/metadata/properties" ma:root="true" ma:fieldsID="89300e18c9857c672629d0faaeed0541" ns2:_="">
    <xsd:import namespace="f14c5ac5-24a5-48b2-94bc-148bb2ee3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5ac5-24a5-48b2-94bc-148bb2ee3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07F2-83C5-4DAA-938B-7A17EB223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56DFC-718C-4EB4-BE5C-C7B33BBDEE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4c5ac5-24a5-48b2-94bc-148bb2ee3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56B2F8-6A61-4E9E-9778-5FDCA59FD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c5ac5-24a5-48b2-94bc-148bb2ee3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B443B-95D5-4421-BA14-D74E75E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50</Characters>
  <Application>Microsoft Office Word</Application>
  <DocSecurity>8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ICAN DIOCESE OF GRAFTON</vt:lpstr>
    </vt:vector>
  </TitlesOfParts>
  <Company>Toshib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CAN DIOCESE OF GRAFTON</dc:title>
  <dc:creator>Registrar Grafton Diocese</dc:creator>
  <cp:lastModifiedBy>Angela.Mula</cp:lastModifiedBy>
  <cp:revision>5</cp:revision>
  <cp:lastPrinted>2021-03-18T05:44:00Z</cp:lastPrinted>
  <dcterms:created xsi:type="dcterms:W3CDTF">2021-05-07T06:14:00Z</dcterms:created>
  <dcterms:modified xsi:type="dcterms:W3CDTF">2021-05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CD63400F9BE4487104F0C7CC5E7B5</vt:lpwstr>
  </property>
</Properties>
</file>